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DISON POLON MAKI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SON 21 CIVIL ENGINEERING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57 DAPITING ALAPA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KI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FLOOD CONTROL DAPITING, ALAPANG, LA TRINIDAD,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